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0437" w14:textId="75E85EC1" w:rsidR="00F0347E" w:rsidRDefault="00881E8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別記様式第１号</w:t>
      </w:r>
    </w:p>
    <w:p w14:paraId="2F667D5C" w14:textId="77777777" w:rsidR="00F0347E" w:rsidRDefault="00881E88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sz w:val="28"/>
        </w:rPr>
        <w:t>プロポーザル参加表明書</w:t>
      </w:r>
    </w:p>
    <w:p w14:paraId="09E401ED" w14:textId="77777777" w:rsidR="00F0347E" w:rsidRDefault="00F0347E">
      <w:pPr>
        <w:jc w:val="center"/>
        <w:rPr>
          <w:rFonts w:ascii="ＭＳ 明朝" w:hAnsi="ＭＳ 明朝"/>
          <w:b/>
          <w:sz w:val="24"/>
        </w:rPr>
      </w:pPr>
    </w:p>
    <w:p w14:paraId="0B2A89DD" w14:textId="77777777" w:rsidR="00F0347E" w:rsidRDefault="00881E88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年　　月　　日</w:t>
      </w:r>
    </w:p>
    <w:p w14:paraId="79F78F91" w14:textId="77777777" w:rsidR="00F0347E" w:rsidRDefault="00881E88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佐野市長　様</w:t>
      </w:r>
    </w:p>
    <w:p w14:paraId="294B94EE" w14:textId="77777777" w:rsidR="00F0347E" w:rsidRDefault="00F0347E">
      <w:pPr>
        <w:jc w:val="left"/>
        <w:rPr>
          <w:rFonts w:ascii="ＭＳ 明朝" w:hAnsi="ＭＳ 明朝"/>
          <w:sz w:val="24"/>
        </w:rPr>
      </w:pPr>
    </w:p>
    <w:p w14:paraId="539D2DA0" w14:textId="77777777" w:rsidR="00F0347E" w:rsidRDefault="00F0347E">
      <w:pPr>
        <w:jc w:val="left"/>
        <w:rPr>
          <w:rFonts w:ascii="ＭＳ 明朝" w:hAnsi="ＭＳ 明朝"/>
          <w:sz w:val="24"/>
        </w:rPr>
      </w:pPr>
    </w:p>
    <w:p w14:paraId="4FEC31AF" w14:textId="77777777" w:rsidR="00F0347E" w:rsidRDefault="00F0347E">
      <w:pPr>
        <w:jc w:val="left"/>
        <w:rPr>
          <w:rFonts w:ascii="ＭＳ 明朝" w:hAnsi="ＭＳ 明朝"/>
          <w:sz w:val="24"/>
        </w:rPr>
      </w:pPr>
    </w:p>
    <w:p w14:paraId="333AE942" w14:textId="77777777" w:rsidR="00F0347E" w:rsidRDefault="00881E88">
      <w:pPr>
        <w:ind w:firstLineChars="1800" w:firstLine="43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在地</w:t>
      </w:r>
    </w:p>
    <w:p w14:paraId="761344EB" w14:textId="77777777" w:rsidR="00F0347E" w:rsidRDefault="00881E88">
      <w:pPr>
        <w:ind w:firstLineChars="1800" w:firstLine="43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商号又は名称</w:t>
      </w:r>
    </w:p>
    <w:p w14:paraId="5C47D132" w14:textId="77777777" w:rsidR="00F0347E" w:rsidRDefault="00881E88">
      <w:pPr>
        <w:ind w:firstLineChars="1800" w:firstLine="43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職氏名　　　　　　　　　　　　印</w:t>
      </w:r>
    </w:p>
    <w:p w14:paraId="4A3165AC" w14:textId="77777777" w:rsidR="00F0347E" w:rsidRDefault="00F0347E">
      <w:pPr>
        <w:jc w:val="left"/>
        <w:rPr>
          <w:rFonts w:ascii="ＭＳ 明朝" w:hAnsi="ＭＳ 明朝"/>
          <w:sz w:val="24"/>
        </w:rPr>
      </w:pPr>
    </w:p>
    <w:p w14:paraId="641650A6" w14:textId="77777777" w:rsidR="00F0347E" w:rsidRDefault="00F0347E">
      <w:pPr>
        <w:jc w:val="left"/>
        <w:rPr>
          <w:rFonts w:ascii="ＭＳ 明朝" w:hAnsi="ＭＳ 明朝"/>
          <w:sz w:val="24"/>
        </w:rPr>
      </w:pPr>
    </w:p>
    <w:p w14:paraId="4720CFFD" w14:textId="77777777" w:rsidR="00F0347E" w:rsidRDefault="00F0347E">
      <w:pPr>
        <w:jc w:val="left"/>
        <w:rPr>
          <w:rFonts w:ascii="ＭＳ 明朝" w:hAnsi="ＭＳ 明朝"/>
          <w:sz w:val="24"/>
        </w:rPr>
      </w:pPr>
    </w:p>
    <w:p w14:paraId="50D7F506" w14:textId="77777777" w:rsidR="00F0347E" w:rsidRDefault="00881E88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年　　月　　日付けで公告された次のプロポーザルに参加を申し込みます。</w:t>
      </w:r>
    </w:p>
    <w:p w14:paraId="07DFD866" w14:textId="77777777" w:rsidR="00F0347E" w:rsidRDefault="00F0347E">
      <w:pPr>
        <w:rPr>
          <w:rFonts w:ascii="ＭＳ 明朝" w:hAnsi="ＭＳ 明朝"/>
          <w:sz w:val="24"/>
        </w:rPr>
      </w:pPr>
    </w:p>
    <w:p w14:paraId="317D8624" w14:textId="77777777" w:rsidR="00F0347E" w:rsidRDefault="00F0347E">
      <w:pPr>
        <w:rPr>
          <w:rFonts w:ascii="ＭＳ 明朝" w:hAnsi="ＭＳ 明朝"/>
          <w:sz w:val="24"/>
        </w:rPr>
      </w:pPr>
    </w:p>
    <w:p w14:paraId="378FD8B0" w14:textId="77777777" w:rsidR="00F0347E" w:rsidRDefault="00F0347E">
      <w:pPr>
        <w:rPr>
          <w:rFonts w:ascii="ＭＳ 明朝" w:hAnsi="ＭＳ 明朝"/>
          <w:sz w:val="24"/>
        </w:rPr>
      </w:pPr>
    </w:p>
    <w:p w14:paraId="2478A7F7" w14:textId="77777777" w:rsidR="00F0347E" w:rsidRDefault="00881E88">
      <w:pPr>
        <w:rPr>
          <w:sz w:val="24"/>
        </w:rPr>
      </w:pPr>
      <w:r>
        <w:rPr>
          <w:rFonts w:hint="eastAsia"/>
          <w:sz w:val="24"/>
        </w:rPr>
        <w:t>１　業務名</w:t>
      </w:r>
    </w:p>
    <w:p w14:paraId="43D061E8" w14:textId="77777777" w:rsidR="00F0347E" w:rsidRDefault="00F0347E">
      <w:pPr>
        <w:rPr>
          <w:sz w:val="24"/>
        </w:rPr>
      </w:pPr>
    </w:p>
    <w:p w14:paraId="2C48DD72" w14:textId="77777777" w:rsidR="00F0347E" w:rsidRDefault="00F0347E">
      <w:pPr>
        <w:rPr>
          <w:sz w:val="24"/>
        </w:rPr>
      </w:pPr>
    </w:p>
    <w:p w14:paraId="026421EE" w14:textId="77777777" w:rsidR="00F0347E" w:rsidRDefault="00F0347E">
      <w:pPr>
        <w:rPr>
          <w:sz w:val="24"/>
        </w:rPr>
      </w:pPr>
    </w:p>
    <w:p w14:paraId="56764DD3" w14:textId="77777777" w:rsidR="00F0347E" w:rsidRDefault="00F0347E">
      <w:pPr>
        <w:rPr>
          <w:sz w:val="24"/>
        </w:rPr>
      </w:pPr>
    </w:p>
    <w:p w14:paraId="1394717F" w14:textId="77777777" w:rsidR="00F0347E" w:rsidRDefault="00F0347E">
      <w:pPr>
        <w:rPr>
          <w:sz w:val="24"/>
        </w:rPr>
      </w:pPr>
    </w:p>
    <w:p w14:paraId="40D2D773" w14:textId="77777777" w:rsidR="00F0347E" w:rsidRDefault="00F0347E">
      <w:pPr>
        <w:rPr>
          <w:sz w:val="24"/>
        </w:rPr>
      </w:pPr>
    </w:p>
    <w:p w14:paraId="73A02719" w14:textId="77777777" w:rsidR="00F0347E" w:rsidRDefault="00881E88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連絡担当者</w:t>
      </w:r>
    </w:p>
    <w:p w14:paraId="6208DF7E" w14:textId="77777777" w:rsidR="00F0347E" w:rsidRDefault="00881E88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所属</w:t>
      </w:r>
    </w:p>
    <w:p w14:paraId="0972D6E5" w14:textId="77777777" w:rsidR="00F0347E" w:rsidRDefault="00881E88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氏名</w:t>
      </w:r>
    </w:p>
    <w:p w14:paraId="15AAB4CF" w14:textId="77777777" w:rsidR="00F0347E" w:rsidRDefault="00F0347E">
      <w:pPr>
        <w:rPr>
          <w:sz w:val="24"/>
        </w:rPr>
      </w:pPr>
    </w:p>
    <w:p w14:paraId="50E723B8" w14:textId="77777777" w:rsidR="00F0347E" w:rsidRDefault="00881E88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電話</w:t>
      </w:r>
    </w:p>
    <w:p w14:paraId="4E521E5D" w14:textId="77777777" w:rsidR="00F0347E" w:rsidRDefault="00881E88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FAX</w:t>
      </w:r>
    </w:p>
    <w:p w14:paraId="3F63AB6E" w14:textId="77777777" w:rsidR="00F0347E" w:rsidRDefault="00881E88">
      <w:pPr>
        <w:ind w:firstLineChars="2400" w:firstLine="5760"/>
      </w:pPr>
      <w:r>
        <w:rPr>
          <w:rFonts w:hint="eastAsia"/>
          <w:sz w:val="24"/>
        </w:rPr>
        <w:t>E-mail</w:t>
      </w:r>
    </w:p>
    <w:sectPr w:rsidR="00F0347E" w:rsidSect="007745BD">
      <w:footerReference w:type="even" r:id="rId7"/>
      <w:footerReference w:type="default" r:id="rId8"/>
      <w:pgSz w:w="11906" w:h="16838"/>
      <w:pgMar w:top="1985" w:right="1418" w:bottom="1701" w:left="1418" w:header="851" w:footer="992" w:gutter="0"/>
      <w:pgNumType w:start="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6D342" w14:textId="77777777" w:rsidR="00E71001" w:rsidRDefault="00881E88">
      <w:r>
        <w:separator/>
      </w:r>
    </w:p>
  </w:endnote>
  <w:endnote w:type="continuationSeparator" w:id="0">
    <w:p w14:paraId="5B82F934" w14:textId="77777777" w:rsidR="00E71001" w:rsidRDefault="0088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1B55" w14:textId="77777777" w:rsidR="00F0347E" w:rsidRDefault="00881E88">
    <w:pPr>
      <w:pStyle w:val="a3"/>
      <w:framePr w:wrap="around" w:vAnchor="text" w:hAnchor="margin" w:xAlign="center" w:y="5"/>
      <w:rPr>
        <w:rStyle w:val="a5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end"/>
    </w:r>
  </w:p>
  <w:p w14:paraId="5B0F680A" w14:textId="77777777" w:rsidR="00F0347E" w:rsidRDefault="00F0347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14F5" w14:textId="77777777" w:rsidR="00F0347E" w:rsidRDefault="00F0347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6609" w14:textId="77777777" w:rsidR="00E71001" w:rsidRDefault="00881E88">
      <w:r>
        <w:separator/>
      </w:r>
    </w:p>
  </w:footnote>
  <w:footnote w:type="continuationSeparator" w:id="0">
    <w:p w14:paraId="7C831E71" w14:textId="77777777" w:rsidR="00E71001" w:rsidRDefault="00881E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7E"/>
    <w:rsid w:val="007745BD"/>
    <w:rsid w:val="00881E88"/>
    <w:rsid w:val="00CC6A8C"/>
    <w:rsid w:val="00D623D8"/>
    <w:rsid w:val="00E71001"/>
    <w:rsid w:val="00F0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14D301"/>
  <w15:chartTrackingRefBased/>
  <w15:docId w15:val="{8B16B8F1-BABC-47FF-A6EF-8CCE2CF4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Pr>
      <w:rFonts w:ascii="Century" w:eastAsia="ＭＳ 明朝" w:hAnsi="Century"/>
    </w:rPr>
  </w:style>
  <w:style w:type="character" w:styleId="a5">
    <w:name w:val="page number"/>
    <w:basedOn w:val="a0"/>
  </w:style>
  <w:style w:type="character" w:styleId="a6">
    <w:name w:val="footnote reference"/>
    <w:basedOn w:val="a0"/>
    <w:semiHidden/>
    <w:rPr>
      <w:vertAlign w:val="superscript"/>
    </w:rPr>
  </w:style>
  <w:style w:type="character" w:styleId="a7">
    <w:name w:val="endnote reference"/>
    <w:basedOn w:val="a0"/>
    <w:semiHidden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745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745BD"/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BEAA-A7C3-43BF-BD0F-6D86D10A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28</dc:creator>
  <cp:lastModifiedBy>山崎祥史</cp:lastModifiedBy>
  <cp:revision>2</cp:revision>
  <cp:lastPrinted>2023-03-26T01:55:00Z</cp:lastPrinted>
  <dcterms:created xsi:type="dcterms:W3CDTF">2023-06-01T04:47:00Z</dcterms:created>
  <dcterms:modified xsi:type="dcterms:W3CDTF">2023-06-01T04:47:00Z</dcterms:modified>
</cp:coreProperties>
</file>